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12" w:rsidRDefault="00F3483E" w:rsidP="00F3483E">
      <w:pPr>
        <w:spacing w:line="240" w:lineRule="auto"/>
        <w:jc w:val="center"/>
      </w:pPr>
      <w:r>
        <w:t>STATON ELEMENTARY SCHOOL</w:t>
      </w:r>
    </w:p>
    <w:p w:rsidR="00F3483E" w:rsidRDefault="00F3483E" w:rsidP="00F3483E">
      <w:pPr>
        <w:spacing w:line="240" w:lineRule="auto"/>
        <w:jc w:val="center"/>
      </w:pPr>
      <w:r>
        <w:t>School Organizational Team Minutes</w:t>
      </w:r>
    </w:p>
    <w:p w:rsidR="00F3483E" w:rsidRDefault="00243B69" w:rsidP="00F3483E">
      <w:pPr>
        <w:spacing w:line="240" w:lineRule="auto"/>
        <w:jc w:val="center"/>
      </w:pPr>
      <w:r>
        <w:t>October 18</w:t>
      </w:r>
      <w:r w:rsidR="00166A99">
        <w:t>,</w:t>
      </w:r>
      <w:r w:rsidR="00F3483E">
        <w:t xml:space="preserve"> 2017</w:t>
      </w:r>
      <w:r w:rsidR="00553D4E">
        <w:t xml:space="preserve"> </w:t>
      </w:r>
      <w:r w:rsidR="00F3483E">
        <w:t>4:00pm</w:t>
      </w:r>
    </w:p>
    <w:p w:rsidR="00F3483E" w:rsidRDefault="00F3483E" w:rsidP="00F3483E">
      <w:pPr>
        <w:spacing w:line="240" w:lineRule="auto"/>
      </w:pPr>
      <w:r>
        <w:t xml:space="preserve">The Staton Elementary School Organizational Team </w:t>
      </w:r>
      <w:r w:rsidR="008C550D">
        <w:t>(</w:t>
      </w:r>
      <w:r w:rsidR="0019168B">
        <w:t>Team) meeting</w:t>
      </w:r>
      <w:r>
        <w:t xml:space="preserve"> was called</w:t>
      </w:r>
      <w:r w:rsidR="00243B69">
        <w:t xml:space="preserve"> to order at 4:02 </w:t>
      </w:r>
      <w:r w:rsidR="00F86762">
        <w:t xml:space="preserve">pm </w:t>
      </w:r>
      <w:r w:rsidR="0065614A">
        <w:t xml:space="preserve">on </w:t>
      </w:r>
      <w:r w:rsidR="00243B69">
        <w:t>October 18</w:t>
      </w:r>
      <w:r>
        <w:t>, 2017. The meeting was held at the Staton ES Library.</w:t>
      </w:r>
    </w:p>
    <w:p w:rsidR="00F3483E" w:rsidRDefault="00F3483E" w:rsidP="00F3483E">
      <w:pPr>
        <w:spacing w:line="240" w:lineRule="auto"/>
        <w:rPr>
          <w:b/>
        </w:rPr>
      </w:pPr>
      <w:r w:rsidRPr="00F3483E">
        <w:rPr>
          <w:b/>
        </w:rPr>
        <w:t>Members present:</w:t>
      </w:r>
    </w:p>
    <w:p w:rsidR="00F3483E" w:rsidRDefault="00F3483E" w:rsidP="00F3483E">
      <w:pPr>
        <w:pStyle w:val="ListParagraph"/>
        <w:numPr>
          <w:ilvl w:val="0"/>
          <w:numId w:val="4"/>
        </w:numPr>
        <w:spacing w:line="240" w:lineRule="auto"/>
      </w:pPr>
      <w:r>
        <w:t>Carrie Kern, 1</w:t>
      </w:r>
      <w:r w:rsidRPr="00F3483E">
        <w:rPr>
          <w:vertAlign w:val="superscript"/>
        </w:rPr>
        <w:t>st</w:t>
      </w:r>
      <w:r>
        <w:t xml:space="preserve"> grade Teacher</w:t>
      </w:r>
    </w:p>
    <w:p w:rsidR="00F3483E" w:rsidRDefault="00F3483E" w:rsidP="00F3483E">
      <w:pPr>
        <w:pStyle w:val="ListParagraph"/>
        <w:numPr>
          <w:ilvl w:val="0"/>
          <w:numId w:val="4"/>
        </w:numPr>
        <w:spacing w:line="240" w:lineRule="auto"/>
      </w:pPr>
      <w:r>
        <w:t>Teri Mann, GATE Teacher</w:t>
      </w:r>
      <w:r w:rsidR="00553D4E">
        <w:t xml:space="preserve"> -Chair</w:t>
      </w:r>
    </w:p>
    <w:p w:rsidR="00F3483E" w:rsidRDefault="00F3483E" w:rsidP="00F3483E">
      <w:pPr>
        <w:pStyle w:val="ListParagraph"/>
        <w:numPr>
          <w:ilvl w:val="0"/>
          <w:numId w:val="4"/>
        </w:numPr>
        <w:spacing w:line="240" w:lineRule="auto"/>
      </w:pPr>
      <w:r>
        <w:t>Kristy Froehlich, Parent</w:t>
      </w:r>
    </w:p>
    <w:p w:rsidR="00F3483E" w:rsidRDefault="00F3483E" w:rsidP="00F3483E">
      <w:pPr>
        <w:pStyle w:val="ListParagraph"/>
        <w:numPr>
          <w:ilvl w:val="0"/>
          <w:numId w:val="4"/>
        </w:numPr>
        <w:spacing w:line="240" w:lineRule="auto"/>
      </w:pPr>
      <w:r>
        <w:t>Nicole Hamilton, Parent</w:t>
      </w:r>
    </w:p>
    <w:p w:rsidR="00F3483E" w:rsidRDefault="00F3483E" w:rsidP="00F3483E">
      <w:pPr>
        <w:pStyle w:val="ListParagraph"/>
        <w:numPr>
          <w:ilvl w:val="0"/>
          <w:numId w:val="4"/>
        </w:numPr>
        <w:spacing w:line="240" w:lineRule="auto"/>
      </w:pPr>
      <w:r>
        <w:t>Kristina Havill, Parent</w:t>
      </w:r>
    </w:p>
    <w:p w:rsidR="006F00FF" w:rsidRDefault="006F00FF" w:rsidP="00F3483E">
      <w:pPr>
        <w:pStyle w:val="ListParagraph"/>
        <w:numPr>
          <w:ilvl w:val="0"/>
          <w:numId w:val="4"/>
        </w:numPr>
        <w:spacing w:line="240" w:lineRule="auto"/>
      </w:pPr>
      <w:r>
        <w:t>Michael Harger, Site Based Technician</w:t>
      </w:r>
      <w:bookmarkStart w:id="0" w:name="_GoBack"/>
      <w:bookmarkEnd w:id="0"/>
    </w:p>
    <w:p w:rsidR="006F00FF" w:rsidRDefault="006F00FF" w:rsidP="00F3483E">
      <w:pPr>
        <w:pStyle w:val="ListParagraph"/>
        <w:numPr>
          <w:ilvl w:val="0"/>
          <w:numId w:val="4"/>
        </w:numPr>
        <w:spacing w:line="240" w:lineRule="auto"/>
      </w:pPr>
      <w:r>
        <w:t>Gina Retke, Parent</w:t>
      </w:r>
    </w:p>
    <w:p w:rsidR="00F3483E" w:rsidRDefault="00F3483E" w:rsidP="00F3483E">
      <w:pPr>
        <w:pStyle w:val="ListParagraph"/>
        <w:numPr>
          <w:ilvl w:val="0"/>
          <w:numId w:val="4"/>
        </w:numPr>
        <w:spacing w:line="240" w:lineRule="auto"/>
      </w:pPr>
      <w:r>
        <w:t>Leigh-Anne Mateyka, Parent</w:t>
      </w:r>
      <w:r w:rsidR="00934673">
        <w:t>-Secretary</w:t>
      </w:r>
    </w:p>
    <w:p w:rsidR="00553D4E" w:rsidRDefault="00553D4E" w:rsidP="00F3483E">
      <w:pPr>
        <w:pStyle w:val="ListParagraph"/>
        <w:numPr>
          <w:ilvl w:val="0"/>
          <w:numId w:val="4"/>
        </w:numPr>
        <w:spacing w:line="240" w:lineRule="auto"/>
      </w:pPr>
      <w:r>
        <w:t>Robert Hollowood,  Science Teacher- Vice Chair</w:t>
      </w:r>
    </w:p>
    <w:p w:rsidR="0065614A" w:rsidRPr="0065614A" w:rsidRDefault="00243B69" w:rsidP="00F86762">
      <w:pPr>
        <w:pStyle w:val="ListParagraph"/>
        <w:numPr>
          <w:ilvl w:val="0"/>
          <w:numId w:val="4"/>
        </w:numPr>
        <w:spacing w:line="240" w:lineRule="auto"/>
        <w:rPr>
          <w:b/>
        </w:rPr>
      </w:pPr>
      <w:r>
        <w:t>Rachel Solem, Assistant Principal</w:t>
      </w:r>
    </w:p>
    <w:p w:rsidR="00F86762" w:rsidRDefault="00F86762" w:rsidP="0065614A">
      <w:pPr>
        <w:spacing w:line="240" w:lineRule="auto"/>
        <w:ind w:left="360"/>
        <w:rPr>
          <w:b/>
        </w:rPr>
      </w:pPr>
      <w:r w:rsidRPr="0065614A">
        <w:rPr>
          <w:b/>
        </w:rPr>
        <w:t>Members Absent:</w:t>
      </w:r>
      <w:r w:rsidR="00243B69">
        <w:rPr>
          <w:b/>
        </w:rPr>
        <w:t xml:space="preserve"> </w:t>
      </w:r>
    </w:p>
    <w:p w:rsidR="00243B69" w:rsidRPr="00243B69" w:rsidRDefault="00243B69" w:rsidP="00243B69">
      <w:pPr>
        <w:pStyle w:val="ListParagraph"/>
        <w:numPr>
          <w:ilvl w:val="0"/>
          <w:numId w:val="41"/>
        </w:numPr>
        <w:spacing w:line="240" w:lineRule="auto"/>
        <w:rPr>
          <w:b/>
        </w:rPr>
      </w:pPr>
      <w:r>
        <w:t>Lindsay Tomlinson, Principal</w:t>
      </w:r>
    </w:p>
    <w:p w:rsidR="00F86762" w:rsidRPr="00F86762" w:rsidRDefault="00F86762" w:rsidP="00F86762">
      <w:pPr>
        <w:spacing w:line="240" w:lineRule="auto"/>
        <w:rPr>
          <w:b/>
        </w:rPr>
      </w:pPr>
      <w:r>
        <w:rPr>
          <w:b/>
        </w:rPr>
        <w:t xml:space="preserve">The minutes from the </w:t>
      </w:r>
      <w:r w:rsidR="001042A4">
        <w:rPr>
          <w:b/>
        </w:rPr>
        <w:t xml:space="preserve">meeting dated </w:t>
      </w:r>
      <w:r w:rsidR="00243B69">
        <w:rPr>
          <w:b/>
        </w:rPr>
        <w:t>September 20</w:t>
      </w:r>
      <w:r w:rsidR="001E052E">
        <w:rPr>
          <w:b/>
        </w:rPr>
        <w:t>,</w:t>
      </w:r>
      <w:r>
        <w:rPr>
          <w:b/>
          <w:vertAlign w:val="superscript"/>
        </w:rPr>
        <w:t xml:space="preserve"> </w:t>
      </w:r>
      <w:r w:rsidR="001E052E">
        <w:rPr>
          <w:b/>
        </w:rPr>
        <w:t>2</w:t>
      </w:r>
      <w:r>
        <w:rPr>
          <w:b/>
        </w:rPr>
        <w:t>017 were presented and approved as presented.</w:t>
      </w:r>
    </w:p>
    <w:p w:rsidR="001266D1" w:rsidRDefault="001266D1" w:rsidP="001266D1">
      <w:pPr>
        <w:spacing w:line="240" w:lineRule="auto"/>
      </w:pPr>
      <w:r>
        <w:t>New Agenda Items</w:t>
      </w:r>
    </w:p>
    <w:p w:rsidR="001266D1" w:rsidRDefault="006F00FF" w:rsidP="001266D1">
      <w:pPr>
        <w:pStyle w:val="ListParagraph"/>
        <w:numPr>
          <w:ilvl w:val="0"/>
          <w:numId w:val="10"/>
        </w:numPr>
        <w:spacing w:line="240" w:lineRule="auto"/>
      </w:pPr>
      <w:r>
        <w:t xml:space="preserve">3.0 </w:t>
      </w:r>
      <w:r w:rsidR="00243B69">
        <w:t>NEW ITEMS - Results</w:t>
      </w:r>
      <w:r>
        <w:t xml:space="preserve"> </w:t>
      </w:r>
    </w:p>
    <w:p w:rsidR="0055248E" w:rsidRDefault="00243B69" w:rsidP="0055248E">
      <w:pPr>
        <w:pStyle w:val="ListParagraph"/>
        <w:numPr>
          <w:ilvl w:val="1"/>
          <w:numId w:val="10"/>
        </w:numPr>
        <w:spacing w:line="240" w:lineRule="auto"/>
      </w:pPr>
      <w:r>
        <w:t>The results for the 2016-2017 school year were reviewed and discussed.</w:t>
      </w:r>
      <w:r w:rsidR="00206152">
        <w:t xml:space="preserve"> Open to </w:t>
      </w:r>
      <w:r w:rsidR="00191240">
        <w:t>the p</w:t>
      </w:r>
      <w:r w:rsidR="00206152">
        <w:t>ublic.</w:t>
      </w:r>
    </w:p>
    <w:p w:rsidR="00243B69" w:rsidRDefault="00243B69" w:rsidP="00243B69">
      <w:pPr>
        <w:pStyle w:val="ListParagraph"/>
        <w:numPr>
          <w:ilvl w:val="2"/>
          <w:numId w:val="10"/>
        </w:numPr>
        <w:spacing w:line="240" w:lineRule="auto"/>
      </w:pPr>
      <w:r>
        <w:t>907 Students, 898 with no 504</w:t>
      </w:r>
    </w:p>
    <w:p w:rsidR="00243B69" w:rsidRDefault="00243B69" w:rsidP="00243B69">
      <w:pPr>
        <w:pStyle w:val="ListParagraph"/>
        <w:numPr>
          <w:ilvl w:val="2"/>
          <w:numId w:val="10"/>
        </w:numPr>
        <w:spacing w:line="240" w:lineRule="auto"/>
      </w:pPr>
      <w:r>
        <w:t>82 IEP’s including speech</w:t>
      </w:r>
    </w:p>
    <w:p w:rsidR="00243B69" w:rsidRDefault="00243B69" w:rsidP="00243B69">
      <w:pPr>
        <w:pStyle w:val="ListParagraph"/>
        <w:numPr>
          <w:ilvl w:val="2"/>
          <w:numId w:val="10"/>
        </w:numPr>
        <w:spacing w:line="240" w:lineRule="auto"/>
      </w:pPr>
      <w:r>
        <w:t>183 Free and Reduced Lunch (FRL)</w:t>
      </w:r>
    </w:p>
    <w:p w:rsidR="001022E4" w:rsidRDefault="001022E4" w:rsidP="00243B69">
      <w:pPr>
        <w:pStyle w:val="ListParagraph"/>
        <w:numPr>
          <w:ilvl w:val="2"/>
          <w:numId w:val="10"/>
        </w:numPr>
        <w:spacing w:line="240" w:lineRule="auto"/>
      </w:pPr>
      <w:r>
        <w:t xml:space="preserve">Absenteeism is below the district but can be improved upon. </w:t>
      </w:r>
    </w:p>
    <w:p w:rsidR="001022E4" w:rsidRDefault="001022E4" w:rsidP="00243B69">
      <w:pPr>
        <w:pStyle w:val="ListParagraph"/>
        <w:numPr>
          <w:ilvl w:val="2"/>
          <w:numId w:val="10"/>
        </w:numPr>
        <w:spacing w:line="240" w:lineRule="auto"/>
      </w:pPr>
      <w:r>
        <w:t>Achievement in Math and ELA are 75% above Cut</w:t>
      </w:r>
    </w:p>
    <w:p w:rsidR="001022E4" w:rsidRDefault="001022E4" w:rsidP="00243B69">
      <w:pPr>
        <w:pStyle w:val="ListParagraph"/>
        <w:numPr>
          <w:ilvl w:val="2"/>
          <w:numId w:val="10"/>
        </w:numPr>
        <w:spacing w:line="240" w:lineRule="auto"/>
      </w:pPr>
      <w:r>
        <w:t>3</w:t>
      </w:r>
      <w:r w:rsidRPr="001022E4">
        <w:rPr>
          <w:vertAlign w:val="superscript"/>
        </w:rPr>
        <w:t>rd</w:t>
      </w:r>
      <w:r>
        <w:t xml:space="preserve"> grade showed improvement in SBAC scores while 5</w:t>
      </w:r>
      <w:r w:rsidRPr="001022E4">
        <w:rPr>
          <w:vertAlign w:val="superscript"/>
        </w:rPr>
        <w:t>th</w:t>
      </w:r>
      <w:r>
        <w:t xml:space="preserve"> showed a decline. This was district wide.</w:t>
      </w:r>
    </w:p>
    <w:p w:rsidR="001022E4" w:rsidRDefault="001022E4" w:rsidP="00243B69">
      <w:pPr>
        <w:pStyle w:val="ListParagraph"/>
        <w:numPr>
          <w:ilvl w:val="2"/>
          <w:numId w:val="10"/>
        </w:numPr>
        <w:spacing w:line="240" w:lineRule="auto"/>
      </w:pPr>
      <w:r>
        <w:t xml:space="preserve">There is a lot of emphasis at looking at a </w:t>
      </w:r>
      <w:r w:rsidR="00191240">
        <w:t>student’s</w:t>
      </w:r>
      <w:r>
        <w:t xml:space="preserve"> growth from grade to grade.</w:t>
      </w:r>
    </w:p>
    <w:p w:rsidR="001022E4" w:rsidRDefault="001022E4" w:rsidP="00243B69">
      <w:pPr>
        <w:pStyle w:val="ListParagraph"/>
        <w:numPr>
          <w:ilvl w:val="2"/>
          <w:numId w:val="10"/>
        </w:numPr>
        <w:spacing w:line="240" w:lineRule="auto"/>
      </w:pPr>
      <w:r>
        <w:t xml:space="preserve">A question was asked as to how Staton is ranked nationally. It was pointed out that not all states take </w:t>
      </w:r>
      <w:r w:rsidR="00191240">
        <w:t>the SBAC</w:t>
      </w:r>
      <w:r>
        <w:t xml:space="preserve"> or the same testing so it is difficult to make a comparison. </w:t>
      </w:r>
      <w:r w:rsidR="00191240">
        <w:t xml:space="preserve">It was noted that </w:t>
      </w:r>
      <w:r>
        <w:t>CCSD’s ranking has 26 factors, half of which are out of our control</w:t>
      </w:r>
      <w:r w:rsidR="00FC3780">
        <w:t>.</w:t>
      </w:r>
    </w:p>
    <w:p w:rsidR="00FC3780" w:rsidRDefault="00FC3780" w:rsidP="00243B69">
      <w:pPr>
        <w:pStyle w:val="ListParagraph"/>
        <w:numPr>
          <w:ilvl w:val="2"/>
          <w:numId w:val="10"/>
        </w:numPr>
        <w:spacing w:line="240" w:lineRule="auto"/>
      </w:pPr>
      <w:r>
        <w:t>A question was asked</w:t>
      </w:r>
      <w:r w:rsidR="00201C65">
        <w:t xml:space="preserve"> about how MAPS testing measures up to SBAC. It was stated that the MAPS </w:t>
      </w:r>
      <w:r w:rsidR="00191240">
        <w:t xml:space="preserve">test is </w:t>
      </w:r>
      <w:r w:rsidR="00201C65">
        <w:t xml:space="preserve">a good </w:t>
      </w:r>
      <w:r w:rsidR="00191240">
        <w:t>indicator</w:t>
      </w:r>
      <w:r w:rsidR="00201C65">
        <w:t xml:space="preserve"> of how students will perform on the SBAC. Staff meets every 6 weeks </w:t>
      </w:r>
      <w:r w:rsidR="00191240">
        <w:t>to go</w:t>
      </w:r>
      <w:r w:rsidR="00201C65">
        <w:t xml:space="preserve"> over the data by grade level to discuss how to get kids get caught up.</w:t>
      </w:r>
    </w:p>
    <w:p w:rsidR="00201C65" w:rsidRDefault="00201C65" w:rsidP="00243B69">
      <w:pPr>
        <w:pStyle w:val="ListParagraph"/>
        <w:numPr>
          <w:ilvl w:val="2"/>
          <w:numId w:val="10"/>
        </w:numPr>
        <w:spacing w:line="240" w:lineRule="auto"/>
      </w:pPr>
      <w:r>
        <w:t>The SBAC doesn’t help inform instruction. MAPS and the teachers’ own assessments help direct instruction.</w:t>
      </w:r>
    </w:p>
    <w:p w:rsidR="00003E5E" w:rsidRDefault="00003E5E" w:rsidP="00003E5E">
      <w:pPr>
        <w:pStyle w:val="ListParagraph"/>
        <w:numPr>
          <w:ilvl w:val="2"/>
          <w:numId w:val="10"/>
        </w:numPr>
        <w:spacing w:line="240" w:lineRule="auto"/>
      </w:pPr>
      <w:r>
        <w:t xml:space="preserve">Nationally, </w:t>
      </w:r>
      <w:r w:rsidR="00201C65">
        <w:t>MAPS is used more than SBAC</w:t>
      </w:r>
      <w:r>
        <w:t>. All of CCSD is now using SBAC so we will have a district wide score for K-3. 5</w:t>
      </w:r>
      <w:r w:rsidRPr="00003E5E">
        <w:rPr>
          <w:vertAlign w:val="superscript"/>
        </w:rPr>
        <w:t>th</w:t>
      </w:r>
      <w:r>
        <w:t xml:space="preserve"> Grade is not doing MAPS because there is just too much testing.     </w:t>
      </w:r>
    </w:p>
    <w:p w:rsidR="00003E5E" w:rsidRDefault="00003E5E" w:rsidP="00003E5E">
      <w:pPr>
        <w:pStyle w:val="ListParagraph"/>
        <w:numPr>
          <w:ilvl w:val="0"/>
          <w:numId w:val="46"/>
        </w:numPr>
        <w:spacing w:line="240" w:lineRule="auto"/>
      </w:pPr>
      <w:r>
        <w:t>Transfer of Responsibilities(AB469)</w:t>
      </w:r>
    </w:p>
    <w:p w:rsidR="00003E5E" w:rsidRDefault="00003E5E" w:rsidP="00003E5E">
      <w:pPr>
        <w:pStyle w:val="ListParagraph"/>
        <w:numPr>
          <w:ilvl w:val="1"/>
          <w:numId w:val="46"/>
        </w:numPr>
        <w:spacing w:line="240" w:lineRule="auto"/>
      </w:pPr>
      <w:r>
        <w:t>AB469 will deal with the transfer of more responsibilities</w:t>
      </w:r>
      <w:r w:rsidR="00EE657A">
        <w:t xml:space="preserve"> to the school sites.  The school shall receive funds based on prescribed allocations and will have more flexibility in how and where those funds are spent. The two areas that could be an area of concern for us are Custodial and Utilities.  We are not sure if the amount of money that is allocated to us will change.  Rene pointed out that we are already being more efficient with our use of toilet paper and paper </w:t>
      </w:r>
      <w:r w:rsidR="00191240">
        <w:t>towels and</w:t>
      </w:r>
      <w:r w:rsidR="00EE657A">
        <w:t xml:space="preserve"> are wasting very little. There has been a big improvement in this area.</w:t>
      </w:r>
    </w:p>
    <w:p w:rsidR="00EE657A" w:rsidRDefault="00EE657A" w:rsidP="00003E5E">
      <w:pPr>
        <w:pStyle w:val="ListParagraph"/>
        <w:numPr>
          <w:ilvl w:val="1"/>
          <w:numId w:val="46"/>
        </w:numPr>
        <w:spacing w:line="240" w:lineRule="auto"/>
      </w:pPr>
      <w:r>
        <w:t xml:space="preserve">A question was asked about installing air dryers instead of paper towels. </w:t>
      </w:r>
      <w:r w:rsidR="00206152">
        <w:t xml:space="preserve"> It was agreed that they are not recommended as they actually blow and spread germs and require power and maintenance. </w:t>
      </w:r>
    </w:p>
    <w:p w:rsidR="00206152" w:rsidRDefault="00206152" w:rsidP="00206152">
      <w:pPr>
        <w:pStyle w:val="ListParagraph"/>
        <w:spacing w:line="240" w:lineRule="auto"/>
        <w:ind w:left="1800"/>
      </w:pPr>
    </w:p>
    <w:p w:rsidR="00ED62F9" w:rsidRDefault="00ED62F9" w:rsidP="001E0D72">
      <w:pPr>
        <w:pStyle w:val="ListParagraph"/>
        <w:numPr>
          <w:ilvl w:val="0"/>
          <w:numId w:val="10"/>
        </w:numPr>
        <w:spacing w:line="240" w:lineRule="auto"/>
      </w:pPr>
      <w:r>
        <w:t>4.0 GENERAL DISCUSSION</w:t>
      </w:r>
    </w:p>
    <w:p w:rsidR="00AF52AF" w:rsidRDefault="001E0D72" w:rsidP="00AE2481">
      <w:pPr>
        <w:pStyle w:val="ListParagraph"/>
        <w:numPr>
          <w:ilvl w:val="1"/>
          <w:numId w:val="36"/>
        </w:numPr>
        <w:spacing w:line="240" w:lineRule="auto"/>
      </w:pPr>
      <w:r>
        <w:t xml:space="preserve">Future Agendas – </w:t>
      </w:r>
      <w:r w:rsidR="00206152">
        <w:t>1-School Goals will be presented and discussed. The School Goals come from the Leadership Team. 2- SBAC testing for this school year.</w:t>
      </w:r>
    </w:p>
    <w:p w:rsidR="00206152" w:rsidRDefault="00206152" w:rsidP="00AE2481">
      <w:pPr>
        <w:pStyle w:val="ListParagraph"/>
        <w:numPr>
          <w:ilvl w:val="1"/>
          <w:numId w:val="36"/>
        </w:numPr>
        <w:spacing w:line="240" w:lineRule="auto"/>
      </w:pPr>
      <w:r>
        <w:t>A long term sub was hired for 1</w:t>
      </w:r>
      <w:r w:rsidRPr="00206152">
        <w:rPr>
          <w:vertAlign w:val="superscript"/>
        </w:rPr>
        <w:t>st</w:t>
      </w:r>
      <w:r>
        <w:t xml:space="preserve"> grade and the students were moved to the new class on Monday.  A couple of parents were concerned but were on board with the change once they were able to discuss it.</w:t>
      </w:r>
      <w:r w:rsidR="00C001A8">
        <w:t xml:space="preserve"> CTT’s started </w:t>
      </w:r>
      <w:r w:rsidR="00191240">
        <w:t>pulling groups</w:t>
      </w:r>
      <w:r w:rsidR="00C001A8">
        <w:t xml:space="preserve"> of kids for small group work. They are pulling them into work areas in the pod and in the portable.</w:t>
      </w:r>
    </w:p>
    <w:p w:rsidR="00AF52AF" w:rsidRDefault="00AF52AF" w:rsidP="00AF52AF">
      <w:pPr>
        <w:pStyle w:val="ListParagraph"/>
        <w:spacing w:line="240" w:lineRule="auto"/>
        <w:ind w:left="1440"/>
      </w:pPr>
    </w:p>
    <w:p w:rsidR="00AE2481" w:rsidRDefault="00AE2481" w:rsidP="00AF52AF">
      <w:pPr>
        <w:pStyle w:val="ListParagraph"/>
        <w:numPr>
          <w:ilvl w:val="0"/>
          <w:numId w:val="38"/>
        </w:numPr>
        <w:spacing w:line="240" w:lineRule="auto"/>
      </w:pPr>
      <w:r>
        <w:t>5.0 INFORMATION</w:t>
      </w:r>
    </w:p>
    <w:p w:rsidR="00AE2481" w:rsidRDefault="00AE2481" w:rsidP="00AE2481">
      <w:pPr>
        <w:spacing w:line="240" w:lineRule="auto"/>
        <w:ind w:left="720"/>
      </w:pPr>
      <w:r>
        <w:tab/>
        <w:t xml:space="preserve">The next meeting is Wednesday </w:t>
      </w:r>
      <w:r w:rsidR="00C001A8">
        <w:t>November 15</w:t>
      </w:r>
      <w:r w:rsidR="0065614A">
        <w:t xml:space="preserve">, 2017 at 4 </w:t>
      </w:r>
      <w:r>
        <w:t>pm in the Staton Library</w:t>
      </w:r>
    </w:p>
    <w:p w:rsidR="00AE2481" w:rsidRDefault="00AE2481" w:rsidP="00AE2481">
      <w:pPr>
        <w:spacing w:line="240" w:lineRule="auto"/>
      </w:pPr>
      <w:r>
        <w:t xml:space="preserve">The meeting was adjourned at </w:t>
      </w:r>
      <w:r w:rsidR="00C001A8">
        <w:t>4:50</w:t>
      </w:r>
      <w:r w:rsidR="00AF52AF">
        <w:t>pm</w:t>
      </w:r>
    </w:p>
    <w:p w:rsidR="00AE2481" w:rsidRDefault="00AF52AF" w:rsidP="00AE2481">
      <w:pPr>
        <w:pStyle w:val="ListParagraph"/>
        <w:numPr>
          <w:ilvl w:val="0"/>
          <w:numId w:val="39"/>
        </w:numPr>
        <w:spacing w:line="240" w:lineRule="auto"/>
      </w:pPr>
      <w:r>
        <w:t xml:space="preserve">Public </w:t>
      </w:r>
      <w:r w:rsidR="002514E2">
        <w:t>Comment -</w:t>
      </w:r>
      <w:r>
        <w:t xml:space="preserve"> </w:t>
      </w:r>
      <w:r w:rsidR="00C001A8">
        <w:t>NA</w:t>
      </w:r>
    </w:p>
    <w:p w:rsidR="00F45A3D" w:rsidRDefault="00F45A3D" w:rsidP="00F45A3D">
      <w:pPr>
        <w:spacing w:line="240" w:lineRule="auto"/>
      </w:pPr>
    </w:p>
    <w:p w:rsidR="00A243E6" w:rsidRDefault="00A243E6" w:rsidP="00F45A3D">
      <w:pPr>
        <w:spacing w:line="240" w:lineRule="auto"/>
      </w:pPr>
    </w:p>
    <w:sectPr w:rsidR="00A243E6" w:rsidSect="00581CFB">
      <w:pgSz w:w="12240" w:h="15840"/>
      <w:pgMar w:top="288" w:right="576"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3D4"/>
    <w:multiLevelType w:val="hybridMultilevel"/>
    <w:tmpl w:val="F0A0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6EC4"/>
    <w:multiLevelType w:val="hybridMultilevel"/>
    <w:tmpl w:val="8AE858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B4B48"/>
    <w:multiLevelType w:val="hybridMultilevel"/>
    <w:tmpl w:val="AAE4951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6937858"/>
    <w:multiLevelType w:val="hybridMultilevel"/>
    <w:tmpl w:val="E77AE9AE"/>
    <w:lvl w:ilvl="0" w:tplc="4482B7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80AEB"/>
    <w:multiLevelType w:val="hybridMultilevel"/>
    <w:tmpl w:val="3A2E7D3A"/>
    <w:lvl w:ilvl="0" w:tplc="4482B7E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CB5FFF"/>
    <w:multiLevelType w:val="hybridMultilevel"/>
    <w:tmpl w:val="2CD07C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D71A10"/>
    <w:multiLevelType w:val="hybridMultilevel"/>
    <w:tmpl w:val="C67AC6BA"/>
    <w:lvl w:ilvl="0" w:tplc="04090001">
      <w:start w:val="1"/>
      <w:numFmt w:val="bullet"/>
      <w:lvlText w:val=""/>
      <w:lvlJc w:val="left"/>
      <w:pPr>
        <w:ind w:left="720" w:hanging="360"/>
      </w:pPr>
      <w:rPr>
        <w:rFonts w:ascii="Symbol" w:hAnsi="Symbol" w:hint="default"/>
      </w:rPr>
    </w:lvl>
    <w:lvl w:ilvl="1" w:tplc="4482B7E2">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FD4"/>
    <w:multiLevelType w:val="hybridMultilevel"/>
    <w:tmpl w:val="83FAB412"/>
    <w:lvl w:ilvl="0" w:tplc="4482B7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53BC1"/>
    <w:multiLevelType w:val="hybridMultilevel"/>
    <w:tmpl w:val="1EE47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A492E"/>
    <w:multiLevelType w:val="hybridMultilevel"/>
    <w:tmpl w:val="3A120D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BA69D5"/>
    <w:multiLevelType w:val="hybridMultilevel"/>
    <w:tmpl w:val="CBCA8B0A"/>
    <w:lvl w:ilvl="0" w:tplc="4482B7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DA3728"/>
    <w:multiLevelType w:val="hybridMultilevel"/>
    <w:tmpl w:val="915AC49C"/>
    <w:lvl w:ilvl="0" w:tplc="4482B7E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4B7547"/>
    <w:multiLevelType w:val="hybridMultilevel"/>
    <w:tmpl w:val="0D1C4464"/>
    <w:lvl w:ilvl="0" w:tplc="4482B7E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FE4656"/>
    <w:multiLevelType w:val="hybridMultilevel"/>
    <w:tmpl w:val="0B74AC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072E81"/>
    <w:multiLevelType w:val="hybridMultilevel"/>
    <w:tmpl w:val="AF90A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E8739B"/>
    <w:multiLevelType w:val="hybridMultilevel"/>
    <w:tmpl w:val="549A19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B53816"/>
    <w:multiLevelType w:val="hybridMultilevel"/>
    <w:tmpl w:val="E6CA8882"/>
    <w:lvl w:ilvl="0" w:tplc="04090001">
      <w:start w:val="1"/>
      <w:numFmt w:val="bullet"/>
      <w:lvlText w:val=""/>
      <w:lvlJc w:val="left"/>
      <w:pPr>
        <w:ind w:left="720" w:hanging="360"/>
      </w:pPr>
      <w:rPr>
        <w:rFonts w:ascii="Symbol" w:hAnsi="Symbol" w:hint="default"/>
      </w:rPr>
    </w:lvl>
    <w:lvl w:ilvl="1" w:tplc="4482B7E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60C08"/>
    <w:multiLevelType w:val="hybridMultilevel"/>
    <w:tmpl w:val="985470DC"/>
    <w:lvl w:ilvl="0" w:tplc="4482B7E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544CB4"/>
    <w:multiLevelType w:val="hybridMultilevel"/>
    <w:tmpl w:val="C2DC0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45511"/>
    <w:multiLevelType w:val="hybridMultilevel"/>
    <w:tmpl w:val="23EED5B0"/>
    <w:lvl w:ilvl="0" w:tplc="4482B7E2">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C2819"/>
    <w:multiLevelType w:val="hybridMultilevel"/>
    <w:tmpl w:val="27F08AB2"/>
    <w:lvl w:ilvl="0" w:tplc="4482B7E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574435"/>
    <w:multiLevelType w:val="hybridMultilevel"/>
    <w:tmpl w:val="C8A6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707F5"/>
    <w:multiLevelType w:val="hybridMultilevel"/>
    <w:tmpl w:val="E8FCC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64A03"/>
    <w:multiLevelType w:val="hybridMultilevel"/>
    <w:tmpl w:val="428A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470EA"/>
    <w:multiLevelType w:val="hybridMultilevel"/>
    <w:tmpl w:val="1A0A6B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4B2949"/>
    <w:multiLevelType w:val="hybridMultilevel"/>
    <w:tmpl w:val="302EBA4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0E078F5"/>
    <w:multiLevelType w:val="hybridMultilevel"/>
    <w:tmpl w:val="2416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B60D9"/>
    <w:multiLevelType w:val="hybridMultilevel"/>
    <w:tmpl w:val="842AC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C1D46"/>
    <w:multiLevelType w:val="hybridMultilevel"/>
    <w:tmpl w:val="20D63B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E53C03"/>
    <w:multiLevelType w:val="hybridMultilevel"/>
    <w:tmpl w:val="E4F297A0"/>
    <w:lvl w:ilvl="0" w:tplc="4482B7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11971"/>
    <w:multiLevelType w:val="hybridMultilevel"/>
    <w:tmpl w:val="59AC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A6517"/>
    <w:multiLevelType w:val="hybridMultilevel"/>
    <w:tmpl w:val="835AB11E"/>
    <w:lvl w:ilvl="0" w:tplc="4482B7E2">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8612C2"/>
    <w:multiLevelType w:val="hybridMultilevel"/>
    <w:tmpl w:val="B24A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A268B"/>
    <w:multiLevelType w:val="hybridMultilevel"/>
    <w:tmpl w:val="C6460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A558C7"/>
    <w:multiLevelType w:val="hybridMultilevel"/>
    <w:tmpl w:val="1D4C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427A6"/>
    <w:multiLevelType w:val="hybridMultilevel"/>
    <w:tmpl w:val="774C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30C14"/>
    <w:multiLevelType w:val="hybridMultilevel"/>
    <w:tmpl w:val="1F288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80574"/>
    <w:multiLevelType w:val="hybridMultilevel"/>
    <w:tmpl w:val="DB3C15F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689C7D8F"/>
    <w:multiLevelType w:val="hybridMultilevel"/>
    <w:tmpl w:val="44CE0072"/>
    <w:lvl w:ilvl="0" w:tplc="4482B7E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A719AC"/>
    <w:multiLevelType w:val="hybridMultilevel"/>
    <w:tmpl w:val="191EEA48"/>
    <w:lvl w:ilvl="0" w:tplc="4482B7E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F03ED1"/>
    <w:multiLevelType w:val="hybridMultilevel"/>
    <w:tmpl w:val="0A3C22E4"/>
    <w:lvl w:ilvl="0" w:tplc="4482B7E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09020BA"/>
    <w:multiLevelType w:val="hybridMultilevel"/>
    <w:tmpl w:val="4984C28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8F63697"/>
    <w:multiLevelType w:val="hybridMultilevel"/>
    <w:tmpl w:val="1130AE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DA3F82"/>
    <w:multiLevelType w:val="hybridMultilevel"/>
    <w:tmpl w:val="49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70463"/>
    <w:multiLevelType w:val="hybridMultilevel"/>
    <w:tmpl w:val="0890C39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FCF6F1D"/>
    <w:multiLevelType w:val="hybridMultilevel"/>
    <w:tmpl w:val="E97E1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8"/>
  </w:num>
  <w:num w:numId="3">
    <w:abstractNumId w:val="36"/>
  </w:num>
  <w:num w:numId="4">
    <w:abstractNumId w:val="26"/>
  </w:num>
  <w:num w:numId="5">
    <w:abstractNumId w:val="19"/>
  </w:num>
  <w:num w:numId="6">
    <w:abstractNumId w:val="40"/>
  </w:num>
  <w:num w:numId="7">
    <w:abstractNumId w:val="0"/>
  </w:num>
  <w:num w:numId="8">
    <w:abstractNumId w:val="12"/>
  </w:num>
  <w:num w:numId="9">
    <w:abstractNumId w:val="33"/>
  </w:num>
  <w:num w:numId="10">
    <w:abstractNumId w:val="6"/>
  </w:num>
  <w:num w:numId="11">
    <w:abstractNumId w:val="14"/>
  </w:num>
  <w:num w:numId="12">
    <w:abstractNumId w:val="13"/>
  </w:num>
  <w:num w:numId="13">
    <w:abstractNumId w:val="41"/>
  </w:num>
  <w:num w:numId="14">
    <w:abstractNumId w:val="5"/>
  </w:num>
  <w:num w:numId="15">
    <w:abstractNumId w:val="20"/>
  </w:num>
  <w:num w:numId="16">
    <w:abstractNumId w:val="44"/>
  </w:num>
  <w:num w:numId="17">
    <w:abstractNumId w:val="37"/>
  </w:num>
  <w:num w:numId="18">
    <w:abstractNumId w:val="2"/>
  </w:num>
  <w:num w:numId="19">
    <w:abstractNumId w:val="35"/>
  </w:num>
  <w:num w:numId="20">
    <w:abstractNumId w:val="3"/>
  </w:num>
  <w:num w:numId="21">
    <w:abstractNumId w:val="15"/>
  </w:num>
  <w:num w:numId="22">
    <w:abstractNumId w:val="27"/>
  </w:num>
  <w:num w:numId="23">
    <w:abstractNumId w:val="24"/>
  </w:num>
  <w:num w:numId="24">
    <w:abstractNumId w:val="9"/>
  </w:num>
  <w:num w:numId="25">
    <w:abstractNumId w:val="25"/>
  </w:num>
  <w:num w:numId="26">
    <w:abstractNumId w:val="28"/>
  </w:num>
  <w:num w:numId="27">
    <w:abstractNumId w:val="30"/>
  </w:num>
  <w:num w:numId="28">
    <w:abstractNumId w:val="32"/>
  </w:num>
  <w:num w:numId="29">
    <w:abstractNumId w:val="4"/>
  </w:num>
  <w:num w:numId="30">
    <w:abstractNumId w:val="29"/>
  </w:num>
  <w:num w:numId="31">
    <w:abstractNumId w:val="39"/>
  </w:num>
  <w:num w:numId="32">
    <w:abstractNumId w:val="11"/>
  </w:num>
  <w:num w:numId="33">
    <w:abstractNumId w:val="16"/>
  </w:num>
  <w:num w:numId="34">
    <w:abstractNumId w:val="8"/>
  </w:num>
  <w:num w:numId="35">
    <w:abstractNumId w:val="23"/>
  </w:num>
  <w:num w:numId="36">
    <w:abstractNumId w:val="1"/>
  </w:num>
  <w:num w:numId="37">
    <w:abstractNumId w:val="42"/>
  </w:num>
  <w:num w:numId="38">
    <w:abstractNumId w:val="22"/>
  </w:num>
  <w:num w:numId="39">
    <w:abstractNumId w:val="43"/>
  </w:num>
  <w:num w:numId="40">
    <w:abstractNumId w:val="45"/>
  </w:num>
  <w:num w:numId="41">
    <w:abstractNumId w:val="34"/>
  </w:num>
  <w:num w:numId="42">
    <w:abstractNumId w:val="7"/>
  </w:num>
  <w:num w:numId="43">
    <w:abstractNumId w:val="38"/>
  </w:num>
  <w:num w:numId="44">
    <w:abstractNumId w:val="10"/>
  </w:num>
  <w:num w:numId="45">
    <w:abstractNumId w:val="1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3E"/>
    <w:rsid w:val="00003E5E"/>
    <w:rsid w:val="000B3BEF"/>
    <w:rsid w:val="000E27ED"/>
    <w:rsid w:val="000E71EA"/>
    <w:rsid w:val="000F5BC1"/>
    <w:rsid w:val="001022E4"/>
    <w:rsid w:val="001042A4"/>
    <w:rsid w:val="001073DA"/>
    <w:rsid w:val="00110A8E"/>
    <w:rsid w:val="001266D1"/>
    <w:rsid w:val="00154E10"/>
    <w:rsid w:val="00166A99"/>
    <w:rsid w:val="00177F7E"/>
    <w:rsid w:val="00191240"/>
    <w:rsid w:val="0019168B"/>
    <w:rsid w:val="001B2EB9"/>
    <w:rsid w:val="001E052E"/>
    <w:rsid w:val="001E0D72"/>
    <w:rsid w:val="001E5F78"/>
    <w:rsid w:val="001F5143"/>
    <w:rsid w:val="00201C65"/>
    <w:rsid w:val="002053C9"/>
    <w:rsid w:val="00206152"/>
    <w:rsid w:val="00210629"/>
    <w:rsid w:val="002322E8"/>
    <w:rsid w:val="00243B69"/>
    <w:rsid w:val="002514E2"/>
    <w:rsid w:val="00275E12"/>
    <w:rsid w:val="002A0636"/>
    <w:rsid w:val="002B4865"/>
    <w:rsid w:val="002C164A"/>
    <w:rsid w:val="002C2D2A"/>
    <w:rsid w:val="00313AFE"/>
    <w:rsid w:val="003228E1"/>
    <w:rsid w:val="003229B1"/>
    <w:rsid w:val="003238A7"/>
    <w:rsid w:val="003265F3"/>
    <w:rsid w:val="00360A06"/>
    <w:rsid w:val="003C24DA"/>
    <w:rsid w:val="0041243E"/>
    <w:rsid w:val="004425BA"/>
    <w:rsid w:val="0045253D"/>
    <w:rsid w:val="004862A5"/>
    <w:rsid w:val="004A583D"/>
    <w:rsid w:val="004D3E86"/>
    <w:rsid w:val="004D5F0D"/>
    <w:rsid w:val="00520017"/>
    <w:rsid w:val="0055248E"/>
    <w:rsid w:val="00553D4E"/>
    <w:rsid w:val="0057208B"/>
    <w:rsid w:val="00577F7E"/>
    <w:rsid w:val="00581CFB"/>
    <w:rsid w:val="00585E34"/>
    <w:rsid w:val="00596662"/>
    <w:rsid w:val="005A5F9B"/>
    <w:rsid w:val="005B5844"/>
    <w:rsid w:val="005F476C"/>
    <w:rsid w:val="005F48A6"/>
    <w:rsid w:val="0063790C"/>
    <w:rsid w:val="0065614A"/>
    <w:rsid w:val="00675C6B"/>
    <w:rsid w:val="006A72FD"/>
    <w:rsid w:val="006C1EA6"/>
    <w:rsid w:val="006F00FF"/>
    <w:rsid w:val="00794DB4"/>
    <w:rsid w:val="007B55E0"/>
    <w:rsid w:val="007D6B42"/>
    <w:rsid w:val="007E7200"/>
    <w:rsid w:val="008161A1"/>
    <w:rsid w:val="00854439"/>
    <w:rsid w:val="008716FB"/>
    <w:rsid w:val="008810C8"/>
    <w:rsid w:val="008A45E2"/>
    <w:rsid w:val="008C550D"/>
    <w:rsid w:val="00914EA5"/>
    <w:rsid w:val="00934673"/>
    <w:rsid w:val="00971978"/>
    <w:rsid w:val="009B39BC"/>
    <w:rsid w:val="009D7AC1"/>
    <w:rsid w:val="00A243E6"/>
    <w:rsid w:val="00A32E33"/>
    <w:rsid w:val="00A61990"/>
    <w:rsid w:val="00AB5259"/>
    <w:rsid w:val="00AD013C"/>
    <w:rsid w:val="00AE2481"/>
    <w:rsid w:val="00AF1A43"/>
    <w:rsid w:val="00AF52AF"/>
    <w:rsid w:val="00B269CA"/>
    <w:rsid w:val="00B543FA"/>
    <w:rsid w:val="00B75D61"/>
    <w:rsid w:val="00BC67E2"/>
    <w:rsid w:val="00BD6A60"/>
    <w:rsid w:val="00BF3A9E"/>
    <w:rsid w:val="00C001A8"/>
    <w:rsid w:val="00C2268C"/>
    <w:rsid w:val="00C31CD0"/>
    <w:rsid w:val="00C331D5"/>
    <w:rsid w:val="00C51C8C"/>
    <w:rsid w:val="00C5396D"/>
    <w:rsid w:val="00C90196"/>
    <w:rsid w:val="00C95AF4"/>
    <w:rsid w:val="00CF2016"/>
    <w:rsid w:val="00D01F64"/>
    <w:rsid w:val="00D46955"/>
    <w:rsid w:val="00D73CCE"/>
    <w:rsid w:val="00D7653A"/>
    <w:rsid w:val="00D93EE3"/>
    <w:rsid w:val="00DA692F"/>
    <w:rsid w:val="00DC5E27"/>
    <w:rsid w:val="00DE4423"/>
    <w:rsid w:val="00E152FE"/>
    <w:rsid w:val="00E64FBD"/>
    <w:rsid w:val="00E81928"/>
    <w:rsid w:val="00E907FE"/>
    <w:rsid w:val="00E90C67"/>
    <w:rsid w:val="00ED0D37"/>
    <w:rsid w:val="00ED53BD"/>
    <w:rsid w:val="00ED5D53"/>
    <w:rsid w:val="00ED62F9"/>
    <w:rsid w:val="00EE657A"/>
    <w:rsid w:val="00EF664A"/>
    <w:rsid w:val="00F02685"/>
    <w:rsid w:val="00F13A87"/>
    <w:rsid w:val="00F3483E"/>
    <w:rsid w:val="00F34DFF"/>
    <w:rsid w:val="00F40EFA"/>
    <w:rsid w:val="00F45A3D"/>
    <w:rsid w:val="00F65946"/>
    <w:rsid w:val="00F67DBC"/>
    <w:rsid w:val="00F86762"/>
    <w:rsid w:val="00FC1F4B"/>
    <w:rsid w:val="00FC2FBC"/>
    <w:rsid w:val="00FC3780"/>
    <w:rsid w:val="00FE307F"/>
    <w:rsid w:val="00FE592A"/>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D885F-CF4A-4A88-BBC2-9B0A4716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83E"/>
    <w:pPr>
      <w:ind w:left="720"/>
      <w:contextualSpacing/>
    </w:pPr>
  </w:style>
  <w:style w:type="paragraph" w:styleId="BalloonText">
    <w:name w:val="Balloon Text"/>
    <w:basedOn w:val="Normal"/>
    <w:link w:val="BalloonTextChar"/>
    <w:uiPriority w:val="99"/>
    <w:semiHidden/>
    <w:unhideWhenUsed/>
    <w:rsid w:val="00A24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10BF-2B72-4266-A0D1-7E5BEC99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oehlich Kristine</cp:lastModifiedBy>
  <cp:revision>2</cp:revision>
  <dcterms:created xsi:type="dcterms:W3CDTF">2017-11-06T05:37:00Z</dcterms:created>
  <dcterms:modified xsi:type="dcterms:W3CDTF">2017-11-06T05:37:00Z</dcterms:modified>
</cp:coreProperties>
</file>